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020E9C31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69AAB900" w:rsidR="002B5C71" w:rsidRPr="002B5C71" w:rsidRDefault="00930B78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2C1C634" w14:textId="50C3EE9A" w:rsidR="00B272EA" w:rsidRPr="00357695" w:rsidRDefault="00B272EA" w:rsidP="00B272EA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>
        <w:rPr>
          <w:iCs/>
        </w:rPr>
        <w:t>spričevala</w:t>
      </w:r>
      <w:r>
        <w:rPr>
          <w:iCs/>
        </w:rPr>
        <w:t xml:space="preserve"> o izobrazbi</w:t>
      </w:r>
      <w:r w:rsidRPr="00357695">
        <w:rPr>
          <w:iCs/>
        </w:rPr>
        <w:t>,</w:t>
      </w:r>
    </w:p>
    <w:p w14:paraId="78FD2FA2" w14:textId="55659028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2AFA" w14:textId="77777777" w:rsidR="00106A2D" w:rsidRDefault="00106A2D">
      <w:r>
        <w:separator/>
      </w:r>
    </w:p>
  </w:endnote>
  <w:endnote w:type="continuationSeparator" w:id="0">
    <w:p w14:paraId="03B7C55F" w14:textId="77777777" w:rsidR="00106A2D" w:rsidRDefault="0010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A346" w14:textId="77777777" w:rsidR="00106A2D" w:rsidRDefault="00106A2D">
      <w:r>
        <w:separator/>
      </w:r>
    </w:p>
  </w:footnote>
  <w:footnote w:type="continuationSeparator" w:id="0">
    <w:p w14:paraId="7DB8D994" w14:textId="77777777" w:rsidR="00106A2D" w:rsidRDefault="0010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305ECB3F" w:rsidR="00C8379C" w:rsidRPr="009B1646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9B1646">
      <w:rPr>
        <w:rFonts w:ascii="Georgia" w:hAnsi="Georgia" w:cs="Courier New"/>
        <w:sz w:val="18"/>
        <w:szCs w:val="18"/>
        <w:u w:val="single"/>
      </w:rPr>
      <w:t>Št. postopka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924EF4">
      <w:rPr>
        <w:rFonts w:ascii="Georgia" w:hAnsi="Georgia" w:cs="Courier New"/>
        <w:sz w:val="18"/>
        <w:szCs w:val="18"/>
        <w:u w:val="single"/>
      </w:rPr>
      <w:t>3</w:t>
    </w:r>
    <w:r w:rsidR="00004FAC">
      <w:rPr>
        <w:rFonts w:ascii="Georgia" w:hAnsi="Georgia" w:cs="Courier New"/>
        <w:sz w:val="18"/>
        <w:szCs w:val="18"/>
        <w:u w:val="single"/>
      </w:rPr>
      <w:t>/202</w:t>
    </w:r>
    <w:r w:rsidR="00C36A54">
      <w:rPr>
        <w:rFonts w:ascii="Georgia" w:hAnsi="Georgia" w:cs="Courier New"/>
        <w:sz w:val="18"/>
        <w:szCs w:val="18"/>
        <w:u w:val="single"/>
      </w:rPr>
      <w:t>6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20F5"/>
    <w:rsid w:val="000F47C2"/>
    <w:rsid w:val="000F510A"/>
    <w:rsid w:val="00104BE7"/>
    <w:rsid w:val="0010505A"/>
    <w:rsid w:val="00106A2D"/>
    <w:rsid w:val="0010772B"/>
    <w:rsid w:val="00107AC6"/>
    <w:rsid w:val="00111285"/>
    <w:rsid w:val="00115054"/>
    <w:rsid w:val="00123AE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440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674F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28F9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4AA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A72C5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0F84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24EF4"/>
    <w:rsid w:val="00930780"/>
    <w:rsid w:val="00930B78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272EA"/>
    <w:rsid w:val="00B30783"/>
    <w:rsid w:val="00B30E0A"/>
    <w:rsid w:val="00B31ED0"/>
    <w:rsid w:val="00B335B4"/>
    <w:rsid w:val="00B33FA1"/>
    <w:rsid w:val="00B442DB"/>
    <w:rsid w:val="00B44CFD"/>
    <w:rsid w:val="00B564E3"/>
    <w:rsid w:val="00B66C00"/>
    <w:rsid w:val="00B72C2A"/>
    <w:rsid w:val="00B72E53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27FE3"/>
    <w:rsid w:val="00C32F98"/>
    <w:rsid w:val="00C3611D"/>
    <w:rsid w:val="00C36A54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836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6</cp:revision>
  <cp:lastPrinted>2026-04-23T07:27:00Z</cp:lastPrinted>
  <dcterms:created xsi:type="dcterms:W3CDTF">2026-04-21T11:17:00Z</dcterms:created>
  <dcterms:modified xsi:type="dcterms:W3CDTF">2026-04-23T07:28:00Z</dcterms:modified>
</cp:coreProperties>
</file>